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47577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2EB0968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DD4C271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634618A" w14:textId="77777777" w:rsidR="0066341C" w:rsidRDefault="0066341C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28EA19A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4DA932B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04CCD23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D667C81" w14:textId="77777777" w:rsidR="007B1699" w:rsidRDefault="007B1699" w:rsidP="007B169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0A242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SOLICITUD DE SERVICIO PARA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OTORGAMIENTO DE PODER</w:t>
      </w:r>
    </w:p>
    <w:p w14:paraId="2FC30A9A" w14:textId="77777777" w:rsidR="007B1699" w:rsidRDefault="007B1699" w:rsidP="007B169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 (PERSONA MORAL)</w:t>
      </w:r>
    </w:p>
    <w:p w14:paraId="687A7016" w14:textId="77777777" w:rsidR="007B1699" w:rsidRDefault="007B1699" w:rsidP="007B169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3C2AFA66" w14:textId="77777777" w:rsidR="007B1699" w:rsidRDefault="007B1699" w:rsidP="007B169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57D4DEF0" w14:textId="77777777" w:rsidR="007B1699" w:rsidRDefault="007B1699" w:rsidP="007B169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1C798CC2" w14:textId="77777777" w:rsidR="007B1699" w:rsidRDefault="007B1699" w:rsidP="007B169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7E19B3B5" w14:textId="77777777" w:rsidR="007B1699" w:rsidRDefault="007B1699" w:rsidP="007B1699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3B1020AA" w14:textId="77777777" w:rsidR="0066341C" w:rsidRDefault="007B1699" w:rsidP="007B1699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74C1E19C" w14:textId="77777777" w:rsidR="0066341C" w:rsidRDefault="007B1699" w:rsidP="007B169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4CF9254B" w14:textId="77777777" w:rsidR="007B1699" w:rsidRDefault="007B1699" w:rsidP="007B169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0D187F66" w14:textId="77777777" w:rsidR="007B1699" w:rsidRDefault="007B1699" w:rsidP="007B169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7FDC14AA" w14:textId="77777777" w:rsidR="007B1699" w:rsidRDefault="007B1699" w:rsidP="007B169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3911A8D5" w14:textId="77777777" w:rsidR="007B1699" w:rsidRDefault="007B1699" w:rsidP="007B169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7586BC95" w14:textId="77777777" w:rsidR="007B1699" w:rsidRDefault="007B1699" w:rsidP="007B169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4CFD8BBA" w14:textId="77777777" w:rsidR="0066341C" w:rsidRDefault="007B1699" w:rsidP="007B1699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35E6321E" w14:textId="77777777" w:rsidR="007B1699" w:rsidRDefault="007B1699" w:rsidP="007B1699">
      <w:pPr>
        <w:pBdr>
          <w:bottom w:val="single" w:sz="12" w:space="1" w:color="auto"/>
          <w:between w:val="single" w:sz="12" w:space="1" w:color="auto"/>
        </w:pBd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5B1D70AE" w14:textId="77777777" w:rsidR="0066341C" w:rsidRDefault="0066341C" w:rsidP="007B1699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13789D81" w14:textId="77777777" w:rsidR="007B1699" w:rsidRDefault="007B1699" w:rsidP="007B1699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</w:p>
    <w:p w14:paraId="153F0C9F" w14:textId="77777777" w:rsidR="007B1699" w:rsidRDefault="007B1699" w:rsidP="007B1699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ED3F06D" w14:textId="77777777" w:rsidR="007B1699" w:rsidRDefault="007B1699" w:rsidP="007B1699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OCUMENTOS QUE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SE 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ECESITA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PARA HACER 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EL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TR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Á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MITE:</w:t>
      </w:r>
    </w:p>
    <w:p w14:paraId="13BB5613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4E1CD87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596777B" w14:textId="77777777" w:rsidR="00042B59" w:rsidRPr="0066341C" w:rsidRDefault="00CD4BB2" w:rsidP="00AC5B6D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66341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Documentación </w:t>
      </w:r>
      <w:r w:rsidR="00AC5B6D" w:rsidRPr="0066341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que acredite la legal constitución de la persona jurídica </w:t>
      </w:r>
      <w:r w:rsidRPr="0066341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y sus modificaciones, en su caso</w:t>
      </w:r>
    </w:p>
    <w:p w14:paraId="68726F71" w14:textId="77777777" w:rsidR="00042B59" w:rsidRPr="0066341C" w:rsidRDefault="00042B59" w:rsidP="00AC5B6D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66341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</w:t>
      </w:r>
      <w:r w:rsidR="00AC5B6D" w:rsidRPr="0066341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ultades del representante</w:t>
      </w:r>
    </w:p>
    <w:p w14:paraId="092A2004" w14:textId="77777777" w:rsidR="00042B59" w:rsidRPr="0066341C" w:rsidRDefault="00AC5B6D" w:rsidP="00AC5B6D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66341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dentificación vigente</w:t>
      </w:r>
    </w:p>
    <w:p w14:paraId="301AE463" w14:textId="77777777" w:rsidR="00042B59" w:rsidRPr="0066341C" w:rsidRDefault="00AC5B6D" w:rsidP="00AC5B6D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66341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042B59" w:rsidRPr="0066341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</w:p>
    <w:p w14:paraId="12B886E1" w14:textId="77777777" w:rsidR="00042B59" w:rsidRPr="0066341C" w:rsidRDefault="00AC5B6D" w:rsidP="00AC5B6D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66341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</w:t>
      </w:r>
      <w:r w:rsidR="00042B59" w:rsidRPr="0066341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c</w:t>
      </w:r>
      <w:r w:rsidRPr="0066341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(de la empresa, del compareciente y del apoderado)</w:t>
      </w:r>
    </w:p>
    <w:p w14:paraId="4C1B2234" w14:textId="77777777" w:rsidR="00AC5B6D" w:rsidRPr="0066341C" w:rsidRDefault="00042B59" w:rsidP="00AC5B6D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66341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omprobante de domicilio</w:t>
      </w:r>
      <w:r w:rsidR="00AC5B6D" w:rsidRPr="0066341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</w:p>
    <w:p w14:paraId="47FC1522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CC396F0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6824A01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F5DF9E2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3480DB2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E424127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ECA46B1" w14:textId="77777777" w:rsidR="007B1699" w:rsidRDefault="007B1699" w:rsidP="007B1699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09DAD29D" w14:textId="77777777" w:rsidR="006D1DC9" w:rsidRPr="00D318C2" w:rsidRDefault="006D1DC9" w:rsidP="00B02DC3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sectPr w:rsidR="006D1DC9" w:rsidRPr="00D318C2" w:rsidSect="00340CFA">
      <w:pgSz w:w="12240" w:h="15840"/>
      <w:pgMar w:top="1417" w:right="1701" w:bottom="1417" w:left="1701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47B28"/>
    <w:multiLevelType w:val="hybridMultilevel"/>
    <w:tmpl w:val="D66470FA"/>
    <w:lvl w:ilvl="0" w:tplc="AFF287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8663A"/>
    <w:multiLevelType w:val="hybridMultilevel"/>
    <w:tmpl w:val="C9E86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F7F60"/>
    <w:multiLevelType w:val="hybridMultilevel"/>
    <w:tmpl w:val="44446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87C44"/>
    <w:multiLevelType w:val="hybridMultilevel"/>
    <w:tmpl w:val="304E7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4134">
    <w:abstractNumId w:val="3"/>
  </w:num>
  <w:num w:numId="2" w16cid:durableId="1130854320">
    <w:abstractNumId w:val="4"/>
  </w:num>
  <w:num w:numId="3" w16cid:durableId="1321959276">
    <w:abstractNumId w:val="1"/>
  </w:num>
  <w:num w:numId="4" w16cid:durableId="2101754298">
    <w:abstractNumId w:val="0"/>
  </w:num>
  <w:num w:numId="5" w16cid:durableId="1123887926">
    <w:abstractNumId w:val="6"/>
  </w:num>
  <w:num w:numId="6" w16cid:durableId="1130246532">
    <w:abstractNumId w:val="7"/>
  </w:num>
  <w:num w:numId="7" w16cid:durableId="365175887">
    <w:abstractNumId w:val="2"/>
  </w:num>
  <w:num w:numId="8" w16cid:durableId="81605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042B59"/>
    <w:rsid w:val="00050435"/>
    <w:rsid w:val="00072458"/>
    <w:rsid w:val="00082551"/>
    <w:rsid w:val="00096207"/>
    <w:rsid w:val="000A2425"/>
    <w:rsid w:val="000B744A"/>
    <w:rsid w:val="000E3628"/>
    <w:rsid w:val="000F3283"/>
    <w:rsid w:val="00130F69"/>
    <w:rsid w:val="001328DD"/>
    <w:rsid w:val="00142881"/>
    <w:rsid w:val="001441FF"/>
    <w:rsid w:val="00146DC7"/>
    <w:rsid w:val="001663D1"/>
    <w:rsid w:val="001724C8"/>
    <w:rsid w:val="001749A7"/>
    <w:rsid w:val="001E4465"/>
    <w:rsid w:val="00201B4C"/>
    <w:rsid w:val="002243C2"/>
    <w:rsid w:val="00226FA6"/>
    <w:rsid w:val="002270D7"/>
    <w:rsid w:val="00290386"/>
    <w:rsid w:val="00297F7A"/>
    <w:rsid w:val="002B10A2"/>
    <w:rsid w:val="002D698B"/>
    <w:rsid w:val="002E2A02"/>
    <w:rsid w:val="002E48E0"/>
    <w:rsid w:val="002F4221"/>
    <w:rsid w:val="00307BBB"/>
    <w:rsid w:val="00330F81"/>
    <w:rsid w:val="00340CFA"/>
    <w:rsid w:val="00341853"/>
    <w:rsid w:val="00394BF8"/>
    <w:rsid w:val="003E072D"/>
    <w:rsid w:val="00426C68"/>
    <w:rsid w:val="00427A92"/>
    <w:rsid w:val="0046777D"/>
    <w:rsid w:val="004A2F91"/>
    <w:rsid w:val="004A501F"/>
    <w:rsid w:val="004C27A5"/>
    <w:rsid w:val="004D7A1F"/>
    <w:rsid w:val="00527881"/>
    <w:rsid w:val="0053273C"/>
    <w:rsid w:val="005417F7"/>
    <w:rsid w:val="005535B4"/>
    <w:rsid w:val="00560A9E"/>
    <w:rsid w:val="00565454"/>
    <w:rsid w:val="005829BB"/>
    <w:rsid w:val="005D4E2D"/>
    <w:rsid w:val="00620F47"/>
    <w:rsid w:val="00632B46"/>
    <w:rsid w:val="006525F9"/>
    <w:rsid w:val="00653D54"/>
    <w:rsid w:val="00661114"/>
    <w:rsid w:val="0066341C"/>
    <w:rsid w:val="006734F8"/>
    <w:rsid w:val="0068009C"/>
    <w:rsid w:val="00697BAF"/>
    <w:rsid w:val="006B1D33"/>
    <w:rsid w:val="006B7521"/>
    <w:rsid w:val="006C5AA5"/>
    <w:rsid w:val="006D1DC9"/>
    <w:rsid w:val="006D73BA"/>
    <w:rsid w:val="00704036"/>
    <w:rsid w:val="00743DB5"/>
    <w:rsid w:val="00746756"/>
    <w:rsid w:val="0075236B"/>
    <w:rsid w:val="007677AA"/>
    <w:rsid w:val="00771C6C"/>
    <w:rsid w:val="00774EF9"/>
    <w:rsid w:val="007812AF"/>
    <w:rsid w:val="00787929"/>
    <w:rsid w:val="007B1699"/>
    <w:rsid w:val="007C09F1"/>
    <w:rsid w:val="007E1CBF"/>
    <w:rsid w:val="0082605A"/>
    <w:rsid w:val="00837FDD"/>
    <w:rsid w:val="00896A43"/>
    <w:rsid w:val="00897A20"/>
    <w:rsid w:val="009A1272"/>
    <w:rsid w:val="009E65FE"/>
    <w:rsid w:val="00A0369E"/>
    <w:rsid w:val="00A34B9E"/>
    <w:rsid w:val="00A50246"/>
    <w:rsid w:val="00A95631"/>
    <w:rsid w:val="00AC5B6D"/>
    <w:rsid w:val="00AE3D84"/>
    <w:rsid w:val="00AF56BB"/>
    <w:rsid w:val="00B02DC3"/>
    <w:rsid w:val="00B05618"/>
    <w:rsid w:val="00B231E3"/>
    <w:rsid w:val="00B313E5"/>
    <w:rsid w:val="00B43E1B"/>
    <w:rsid w:val="00B70FF9"/>
    <w:rsid w:val="00BC2CC6"/>
    <w:rsid w:val="00BC68F2"/>
    <w:rsid w:val="00C24A25"/>
    <w:rsid w:val="00C32E79"/>
    <w:rsid w:val="00CD1CD9"/>
    <w:rsid w:val="00CD46E6"/>
    <w:rsid w:val="00CD4BB2"/>
    <w:rsid w:val="00D10367"/>
    <w:rsid w:val="00D30FD3"/>
    <w:rsid w:val="00D318C2"/>
    <w:rsid w:val="00D47181"/>
    <w:rsid w:val="00D71D54"/>
    <w:rsid w:val="00D874CE"/>
    <w:rsid w:val="00DC1022"/>
    <w:rsid w:val="00DE03D1"/>
    <w:rsid w:val="00DF1EA5"/>
    <w:rsid w:val="00DF55E5"/>
    <w:rsid w:val="00E0689B"/>
    <w:rsid w:val="00E1332D"/>
    <w:rsid w:val="00E2737A"/>
    <w:rsid w:val="00E32B99"/>
    <w:rsid w:val="00E7189C"/>
    <w:rsid w:val="00E757E4"/>
    <w:rsid w:val="00E800B8"/>
    <w:rsid w:val="00E8057A"/>
    <w:rsid w:val="00E97D20"/>
    <w:rsid w:val="00EE04B9"/>
    <w:rsid w:val="00EE57F4"/>
    <w:rsid w:val="00EF345E"/>
    <w:rsid w:val="00F27B7D"/>
    <w:rsid w:val="00F471A7"/>
    <w:rsid w:val="00F51810"/>
    <w:rsid w:val="00F7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A7E14"/>
  <w15:docId w15:val="{001E24D8-6F94-2449-99AC-7CD10D25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EEA0-289F-44A3-A812-509C1FC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50</cp:revision>
  <cp:lastPrinted>2021-11-05T01:00:00Z</cp:lastPrinted>
  <dcterms:created xsi:type="dcterms:W3CDTF">2022-05-03T00:03:00Z</dcterms:created>
  <dcterms:modified xsi:type="dcterms:W3CDTF">2022-09-05T22:20:00Z</dcterms:modified>
</cp:coreProperties>
</file>